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F0" w:rsidRPr="00F7367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367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0A0388">
        <w:rPr>
          <w:rFonts w:ascii="Times New Roman" w:eastAsia="Times New Roman" w:hAnsi="Times New Roman" w:cs="Times New Roman"/>
          <w:b/>
          <w:lang w:eastAsia="ru-RU"/>
        </w:rPr>
        <w:t>7</w:t>
      </w:r>
      <w:r w:rsidR="00FA3504" w:rsidRPr="00F73670">
        <w:rPr>
          <w:rFonts w:ascii="Times New Roman" w:eastAsia="Times New Roman" w:hAnsi="Times New Roman" w:cs="Times New Roman"/>
          <w:b/>
          <w:lang w:eastAsia="ru-RU"/>
        </w:rPr>
        <w:t>/20</w:t>
      </w:r>
      <w:r w:rsidR="00F879B2" w:rsidRPr="00F73670">
        <w:rPr>
          <w:rFonts w:ascii="Times New Roman" w:eastAsia="Times New Roman" w:hAnsi="Times New Roman" w:cs="Times New Roman"/>
          <w:b/>
          <w:lang w:eastAsia="ru-RU"/>
        </w:rPr>
        <w:t>2</w:t>
      </w:r>
      <w:r w:rsidR="00FF2DC1" w:rsidRPr="00F73670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A258F0" w:rsidRPr="00F7367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3670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583F4B" w:rsidRPr="00F73670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 организация</w:t>
      </w:r>
    </w:p>
    <w:p w:rsidR="00A258F0" w:rsidRPr="00F7367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3670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 w:rsidR="008904AA" w:rsidRPr="00F73670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Pr="00F73670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F7367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F73670" w:rsidTr="0014311B">
        <w:trPr>
          <w:trHeight w:val="173"/>
        </w:trPr>
        <w:tc>
          <w:tcPr>
            <w:tcW w:w="5005" w:type="dxa"/>
          </w:tcPr>
          <w:p w:rsidR="00A258F0" w:rsidRPr="00F7367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67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F73670" w:rsidRDefault="00F879B2" w:rsidP="00FF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6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A03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736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73670" w:rsidRPr="00F736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2DC1" w:rsidRPr="00F73670"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="00FA3504" w:rsidRPr="00F736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440C8" w:rsidRPr="00F736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2DC1" w:rsidRPr="00F736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663D" w:rsidRPr="00F736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8F0" w:rsidRPr="00F7367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F7367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2DC1" w:rsidRPr="00F73670" w:rsidRDefault="00FF2DC1" w:rsidP="00FF2DC1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F73670">
        <w:rPr>
          <w:rFonts w:ascii="Times New Roman" w:eastAsia="Times New Roman" w:hAnsi="Times New Roman" w:cs="Times New Roman"/>
          <w:lang w:eastAsia="ru-RU"/>
        </w:rPr>
        <w:t>Место проведения: Санкт-Петербург, ул. Маяковского, 3Б, лит. А, помещ. 8-Н (16)</w:t>
      </w:r>
    </w:p>
    <w:p w:rsidR="00FF2DC1" w:rsidRPr="00F73670" w:rsidRDefault="000A0388" w:rsidP="00FF2DC1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о собрания – 09.00. Окончание собрания – 9.45</w:t>
      </w:r>
      <w:r w:rsidR="00FF2DC1" w:rsidRPr="00F73670">
        <w:rPr>
          <w:rFonts w:ascii="Times New Roman" w:eastAsia="Times New Roman" w:hAnsi="Times New Roman" w:cs="Times New Roman"/>
          <w:lang w:eastAsia="ru-RU"/>
        </w:rPr>
        <w:t>.</w:t>
      </w:r>
    </w:p>
    <w:p w:rsidR="00A258F0" w:rsidRPr="00F73670" w:rsidRDefault="00FF2DC1" w:rsidP="00FF2DC1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73670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242221" w:rsidRPr="00F73670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73670" w:rsidRPr="00F73670" w:rsidRDefault="00A258F0" w:rsidP="00F7367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7367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F73670" w:rsidRPr="00F73670" w:rsidRDefault="00F73670" w:rsidP="00F7367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73670">
        <w:rPr>
          <w:rFonts w:ascii="Times New Roman" w:hAnsi="Times New Roman" w:cs="Times New Roman"/>
        </w:rPr>
        <w:t>2.</w:t>
      </w:r>
      <w:r w:rsidRPr="00F73670">
        <w:rPr>
          <w:rFonts w:ascii="Times New Roman" w:hAnsi="Times New Roman" w:cs="Times New Roman"/>
          <w:lang w:val="en-US"/>
        </w:rPr>
        <w:t> </w:t>
      </w:r>
      <w:r w:rsidRPr="00F73670">
        <w:rPr>
          <w:rFonts w:ascii="Times New Roman" w:hAnsi="Times New Roman" w:cs="Times New Roman"/>
        </w:rPr>
        <w:t>О возможности предоставления займа члену Ассоциации в соответствии с Постановлением Правительства РФ от 27.06.2020г. № 938 «Об утверждении Положения об отдельных условиях предоставления займов членам саморегулируемых о</w:t>
      </w:r>
      <w:bookmarkStart w:id="0" w:name="_GoBack"/>
      <w:bookmarkEnd w:id="0"/>
      <w:r w:rsidRPr="00F73670">
        <w:rPr>
          <w:rFonts w:ascii="Times New Roman" w:hAnsi="Times New Roman" w:cs="Times New Roman"/>
        </w:rPr>
        <w:t>рганизаций и порядке осуществления контроля за использованием средств, предоставленных по таким займам».</w:t>
      </w:r>
    </w:p>
    <w:p w:rsidR="00DE356E" w:rsidRPr="00F73670" w:rsidRDefault="00DE356E" w:rsidP="00F7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73670" w:rsidRPr="00F73670" w:rsidRDefault="00DE356E" w:rsidP="00F7367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73670">
        <w:rPr>
          <w:rFonts w:ascii="Times New Roman" w:eastAsia="Times New Roman" w:hAnsi="Times New Roman" w:cs="Times New Roman"/>
          <w:lang w:eastAsia="ru-RU"/>
        </w:rPr>
        <w:t>Решили</w:t>
      </w:r>
      <w:r w:rsidR="00A258F0" w:rsidRPr="00F73670">
        <w:rPr>
          <w:rFonts w:ascii="Times New Roman" w:eastAsia="Times New Roman" w:hAnsi="Times New Roman" w:cs="Times New Roman"/>
          <w:lang w:eastAsia="ru-RU"/>
        </w:rPr>
        <w:t>:</w:t>
      </w:r>
      <w:bookmarkStart w:id="1" w:name="_Hlk78199666"/>
    </w:p>
    <w:p w:rsidR="00F73670" w:rsidRPr="00F73670" w:rsidRDefault="00F73670" w:rsidP="00F7367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73670">
        <w:rPr>
          <w:rFonts w:ascii="Times New Roman" w:eastAsia="Times New Roman" w:hAnsi="Times New Roman" w:cs="Times New Roman"/>
          <w:lang w:eastAsia="ru-RU"/>
        </w:rPr>
        <w:t>2.1.</w:t>
      </w:r>
      <w:r w:rsidRPr="00F73670">
        <w:rPr>
          <w:rFonts w:ascii="Times New Roman" w:hAnsi="Times New Roman" w:cs="Times New Roman"/>
        </w:rPr>
        <w:t>Предоставить заём члену Ассоциации Обществу с ограниченной ответственностью «ВотерПрайсИнвест» (ИНН 7810627096) в соответствии с Постановлением Правительства РФ от 27.06.2020г.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</w:t>
      </w:r>
      <w:r w:rsidR="000A0388">
        <w:rPr>
          <w:rFonts w:ascii="Times New Roman" w:hAnsi="Times New Roman" w:cs="Times New Roman"/>
        </w:rPr>
        <w:t>х по таким займам» в размере 24 0</w:t>
      </w:r>
      <w:r w:rsidRPr="00F73670">
        <w:rPr>
          <w:rFonts w:ascii="Times New Roman" w:hAnsi="Times New Roman" w:cs="Times New Roman"/>
        </w:rPr>
        <w:t>00 000,00 руб. (</w:t>
      </w:r>
      <w:r w:rsidR="000A0388">
        <w:rPr>
          <w:rFonts w:ascii="Times New Roman" w:hAnsi="Times New Roman" w:cs="Times New Roman"/>
        </w:rPr>
        <w:t>двадцать четыре миллиона</w:t>
      </w:r>
      <w:r w:rsidRPr="00F73670">
        <w:rPr>
          <w:rFonts w:ascii="Times New Roman" w:hAnsi="Times New Roman" w:cs="Times New Roman"/>
        </w:rPr>
        <w:t xml:space="preserve"> рублей) 00 копеек со сроком возврата суммы займа не более 365 дней.</w:t>
      </w:r>
    </w:p>
    <w:p w:rsidR="00F73670" w:rsidRPr="00F73670" w:rsidRDefault="00F73670" w:rsidP="00F7367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73670">
        <w:rPr>
          <w:rFonts w:ascii="Times New Roman" w:hAnsi="Times New Roman" w:cs="Times New Roman"/>
        </w:rPr>
        <w:t>Директору Партнерства обеспечить подготовку и заключение с членом саморегулируемой организации – с Обществом с ограниченной ответственностью «ВотерПрайсИнвест» (ИНН 7810627096) договора займа, а также договоров поручительства в соответствии с предоставленным Заявлением на получение займа членом саморегулируемой организации и утвержденными Советом Ассоциации формами документов (Протокол совета № 30/2020 от 21.08.2020г.).</w:t>
      </w:r>
    </w:p>
    <w:bookmarkEnd w:id="1"/>
    <w:p w:rsidR="001D449B" w:rsidRPr="00F73670" w:rsidRDefault="001D449B" w:rsidP="00FF2DC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Pr="00F73670" w:rsidRDefault="00DE356E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Default="000A0388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</w:t>
      </w:r>
      <w:r w:rsidR="00FF2DC1" w:rsidRPr="00F73670">
        <w:rPr>
          <w:rFonts w:ascii="Times New Roman" w:eastAsia="Times New Roman" w:hAnsi="Times New Roman" w:cs="Times New Roman"/>
          <w:lang w:eastAsia="ru-RU"/>
        </w:rPr>
        <w:t>.03.2022</w:t>
      </w:r>
      <w:r w:rsidR="0081663D" w:rsidRPr="00F736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58F0" w:rsidRPr="00F73670">
        <w:rPr>
          <w:rFonts w:ascii="Times New Roman" w:eastAsia="Times New Roman" w:hAnsi="Times New Roman" w:cs="Times New Roman"/>
          <w:lang w:eastAsia="ru-RU"/>
        </w:rPr>
        <w:t>г.</w:t>
      </w:r>
    </w:p>
    <w:p w:rsidR="00F73670" w:rsidRDefault="00F7367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73670" w:rsidRPr="00F73670" w:rsidRDefault="00F7367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F7367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185A" w:rsidRPr="00F73670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3670">
        <w:rPr>
          <w:rFonts w:ascii="Times New Roman" w:eastAsia="Times New Roman" w:hAnsi="Times New Roman" w:cs="Times New Roman"/>
          <w:lang w:eastAsia="ru-RU"/>
        </w:rPr>
        <w:t xml:space="preserve">Председатель                                </w:t>
      </w:r>
      <w:r w:rsidR="00D247B2" w:rsidRPr="00F73670">
        <w:rPr>
          <w:rFonts w:ascii="Times New Roman" w:eastAsia="Times New Roman" w:hAnsi="Times New Roman" w:cs="Times New Roman"/>
          <w:lang w:eastAsia="ru-RU"/>
        </w:rPr>
        <w:tab/>
      </w:r>
      <w:r w:rsidR="00D247B2" w:rsidRPr="00F73670">
        <w:rPr>
          <w:rFonts w:ascii="Times New Roman" w:eastAsia="Times New Roman" w:hAnsi="Times New Roman" w:cs="Times New Roman"/>
          <w:lang w:eastAsia="ru-RU"/>
        </w:rPr>
        <w:tab/>
      </w:r>
      <w:r w:rsidR="00D247B2" w:rsidRPr="00F73670">
        <w:rPr>
          <w:rFonts w:ascii="Times New Roman" w:eastAsia="Times New Roman" w:hAnsi="Times New Roman" w:cs="Times New Roman"/>
          <w:lang w:eastAsia="ru-RU"/>
        </w:rPr>
        <w:tab/>
      </w:r>
      <w:r w:rsidRPr="00F73670">
        <w:rPr>
          <w:rFonts w:ascii="Times New Roman" w:eastAsia="Times New Roman" w:hAnsi="Times New Roman" w:cs="Times New Roman"/>
          <w:lang w:eastAsia="ru-RU"/>
        </w:rPr>
        <w:t xml:space="preserve">                    ________________/Пышкин А.В./</w:t>
      </w:r>
    </w:p>
    <w:p w:rsidR="00BA185A" w:rsidRPr="00F73670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185A" w:rsidRPr="00F73670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185A" w:rsidRPr="00F73670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0226" w:rsidRPr="00F73670" w:rsidRDefault="00BA185A" w:rsidP="00C440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3670">
        <w:rPr>
          <w:rFonts w:ascii="Times New Roman" w:eastAsia="Times New Roman" w:hAnsi="Times New Roman" w:cs="Times New Roman"/>
          <w:lang w:eastAsia="ru-RU"/>
        </w:rPr>
        <w:t xml:space="preserve">Секретарь                               </w:t>
      </w:r>
      <w:r w:rsidR="00D247B2" w:rsidRPr="00F73670">
        <w:rPr>
          <w:rFonts w:ascii="Times New Roman" w:eastAsia="Times New Roman" w:hAnsi="Times New Roman" w:cs="Times New Roman"/>
          <w:lang w:eastAsia="ru-RU"/>
        </w:rPr>
        <w:tab/>
      </w:r>
      <w:r w:rsidR="00D247B2" w:rsidRPr="00F73670">
        <w:rPr>
          <w:rFonts w:ascii="Times New Roman" w:eastAsia="Times New Roman" w:hAnsi="Times New Roman" w:cs="Times New Roman"/>
          <w:lang w:eastAsia="ru-RU"/>
        </w:rPr>
        <w:tab/>
      </w:r>
      <w:r w:rsidR="00D247B2" w:rsidRPr="00F73670">
        <w:rPr>
          <w:rFonts w:ascii="Times New Roman" w:eastAsia="Times New Roman" w:hAnsi="Times New Roman" w:cs="Times New Roman"/>
          <w:lang w:eastAsia="ru-RU"/>
        </w:rPr>
        <w:tab/>
      </w:r>
      <w:r w:rsidRPr="00F73670">
        <w:rPr>
          <w:rFonts w:ascii="Times New Roman" w:eastAsia="Times New Roman" w:hAnsi="Times New Roman" w:cs="Times New Roman"/>
          <w:lang w:eastAsia="ru-RU"/>
        </w:rPr>
        <w:t xml:space="preserve">                            ________________/Покровский А.И./</w:t>
      </w:r>
    </w:p>
    <w:sectPr w:rsidR="00CE0226" w:rsidRPr="00F73670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78BA"/>
    <w:multiLevelType w:val="hybridMultilevel"/>
    <w:tmpl w:val="2D709240"/>
    <w:lvl w:ilvl="0" w:tplc="7F6481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6A4D5FDB"/>
    <w:multiLevelType w:val="multilevel"/>
    <w:tmpl w:val="5A4216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54F5F"/>
    <w:rsid w:val="00080735"/>
    <w:rsid w:val="000A0388"/>
    <w:rsid w:val="000A4F14"/>
    <w:rsid w:val="000C2704"/>
    <w:rsid w:val="000D5692"/>
    <w:rsid w:val="0014311B"/>
    <w:rsid w:val="00145588"/>
    <w:rsid w:val="00174B6F"/>
    <w:rsid w:val="00191045"/>
    <w:rsid w:val="001B7ED7"/>
    <w:rsid w:val="001C07FF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72EB"/>
    <w:rsid w:val="0028678E"/>
    <w:rsid w:val="002E567B"/>
    <w:rsid w:val="002E766A"/>
    <w:rsid w:val="003342E1"/>
    <w:rsid w:val="00345561"/>
    <w:rsid w:val="003470FD"/>
    <w:rsid w:val="00376FA2"/>
    <w:rsid w:val="003A5AA7"/>
    <w:rsid w:val="003D0771"/>
    <w:rsid w:val="0043348D"/>
    <w:rsid w:val="004E6DC0"/>
    <w:rsid w:val="00552ACA"/>
    <w:rsid w:val="00583F4B"/>
    <w:rsid w:val="005B541F"/>
    <w:rsid w:val="0061548A"/>
    <w:rsid w:val="006234A9"/>
    <w:rsid w:val="00682FD4"/>
    <w:rsid w:val="006938DE"/>
    <w:rsid w:val="00696973"/>
    <w:rsid w:val="006C4F93"/>
    <w:rsid w:val="006D55D5"/>
    <w:rsid w:val="006F2B48"/>
    <w:rsid w:val="00726FFE"/>
    <w:rsid w:val="00733ED1"/>
    <w:rsid w:val="007B0592"/>
    <w:rsid w:val="007C3BCF"/>
    <w:rsid w:val="007F15EB"/>
    <w:rsid w:val="0081663D"/>
    <w:rsid w:val="0086641E"/>
    <w:rsid w:val="00884942"/>
    <w:rsid w:val="008904AA"/>
    <w:rsid w:val="008C1956"/>
    <w:rsid w:val="008F3367"/>
    <w:rsid w:val="008F33AC"/>
    <w:rsid w:val="00901BDB"/>
    <w:rsid w:val="00990660"/>
    <w:rsid w:val="009A302A"/>
    <w:rsid w:val="009D3491"/>
    <w:rsid w:val="009D51F8"/>
    <w:rsid w:val="00A04AC7"/>
    <w:rsid w:val="00A258F0"/>
    <w:rsid w:val="00A33D87"/>
    <w:rsid w:val="00A42873"/>
    <w:rsid w:val="00A52205"/>
    <w:rsid w:val="00AB1662"/>
    <w:rsid w:val="00AC5A80"/>
    <w:rsid w:val="00AC6AEA"/>
    <w:rsid w:val="00AF5A56"/>
    <w:rsid w:val="00B510AD"/>
    <w:rsid w:val="00B734B5"/>
    <w:rsid w:val="00B77DC9"/>
    <w:rsid w:val="00BA185A"/>
    <w:rsid w:val="00C15B34"/>
    <w:rsid w:val="00C440C8"/>
    <w:rsid w:val="00C63143"/>
    <w:rsid w:val="00C7468D"/>
    <w:rsid w:val="00C82425"/>
    <w:rsid w:val="00C90334"/>
    <w:rsid w:val="00CB2177"/>
    <w:rsid w:val="00CC4C92"/>
    <w:rsid w:val="00CE0226"/>
    <w:rsid w:val="00D0200A"/>
    <w:rsid w:val="00D247B2"/>
    <w:rsid w:val="00D361C3"/>
    <w:rsid w:val="00DC2B15"/>
    <w:rsid w:val="00DE356E"/>
    <w:rsid w:val="00E11ED7"/>
    <w:rsid w:val="00E538A2"/>
    <w:rsid w:val="00E53D69"/>
    <w:rsid w:val="00E82AC2"/>
    <w:rsid w:val="00EE4ADB"/>
    <w:rsid w:val="00F4009C"/>
    <w:rsid w:val="00F41845"/>
    <w:rsid w:val="00F53714"/>
    <w:rsid w:val="00F5406B"/>
    <w:rsid w:val="00F7030C"/>
    <w:rsid w:val="00F73670"/>
    <w:rsid w:val="00F879B2"/>
    <w:rsid w:val="00FA3504"/>
    <w:rsid w:val="00FE0767"/>
    <w:rsid w:val="00FF2BE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8D7EF81"/>
  <w15:docId w15:val="{999A893F-33F0-4D59-9CD2-2C23A444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86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1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A853-EEDF-41DE-BE6A-3D390F9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2</cp:revision>
  <cp:lastPrinted>2022-03-21T09:22:00Z</cp:lastPrinted>
  <dcterms:created xsi:type="dcterms:W3CDTF">2022-03-25T12:47:00Z</dcterms:created>
  <dcterms:modified xsi:type="dcterms:W3CDTF">2022-03-25T12:47:00Z</dcterms:modified>
</cp:coreProperties>
</file>